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7B6BCA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7B6BCA">
        <w:rPr>
          <w:rFonts w:cstheme="minorHAnsi"/>
          <w:sz w:val="36"/>
          <w:szCs w:val="36"/>
        </w:rPr>
        <w:t>Reime</w:t>
      </w:r>
    </w:p>
    <w:p w:rsidR="0086251C" w:rsidRDefault="0086251C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86251C" w:rsidRPr="003E675B" w:rsidRDefault="009D25ED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7BCD2" wp14:editId="0E13B822">
                <wp:simplePos x="0" y="0"/>
                <wp:positionH relativeFrom="column">
                  <wp:posOffset>1699260</wp:posOffset>
                </wp:positionH>
                <wp:positionV relativeFrom="paragraph">
                  <wp:posOffset>175895</wp:posOffset>
                </wp:positionV>
                <wp:extent cx="3771900" cy="514350"/>
                <wp:effectExtent l="762000" t="0" r="19050" b="19050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14350"/>
                        </a:xfrm>
                        <a:prstGeom prst="wedgeRoundRectCallout">
                          <a:avLst>
                            <a:gd name="adj1" fmla="val -69715"/>
                            <a:gd name="adj2" fmla="val -117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51C" w:rsidRPr="005D53E2" w:rsidRDefault="007B6BCA" w:rsidP="009D25ED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7B6BCA">
                              <w:rPr>
                                <w:color w:val="000000" w:themeColor="text1"/>
                                <w:szCs w:val="24"/>
                              </w:rPr>
                              <w:t>Ich kann mit Wasserwörtern ein eigenes Gedicht schrei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6FF7BC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26" type="#_x0000_t62" style="position:absolute;margin-left:133.8pt;margin-top:13.85pt;width:297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" adj="-4258,8269" fillcolor="white [3212]" strokecolor="black [3213]" strokeweight=".5pt">
                <v:textbox inset="1mm,1.1mm,1mm,.8mm">
                  <w:txbxContent>
                    <w:p w:rsidR="0086251C" w:rsidRPr="005D53E2" w:rsidRDefault="007B6BCA" w:rsidP="009D25ED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7B6BCA">
                        <w:rPr>
                          <w:color w:val="000000" w:themeColor="text1"/>
                          <w:szCs w:val="24"/>
                        </w:rPr>
                        <w:t>Ich kann mit Wasserwörtern ein eigenes Gedicht schreiben.</w:t>
                      </w:r>
                    </w:p>
                  </w:txbxContent>
                </v:textbox>
              </v:shape>
            </w:pict>
          </mc:Fallback>
        </mc:AlternateContent>
      </w:r>
      <w:r w:rsidR="007B6BCA">
        <w:rPr>
          <w:noProof/>
          <w:lang w:eastAsia="de-CH"/>
        </w:rPr>
        <w:drawing>
          <wp:anchor distT="0" distB="0" distL="114300" distR="114300" simplePos="0" relativeHeight="251695104" behindDoc="0" locked="0" layoutInCell="1" allowOverlap="1" wp14:anchorId="4A49E635" wp14:editId="10116D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8200" cy="838200"/>
            <wp:effectExtent l="0" t="0" r="0" b="9525"/>
            <wp:wrapNone/>
            <wp:docPr id="2" name="Grafik 2" descr="C:\Users\admin\AppData\Local\Microsoft\Windows\INetCacheContent.Word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Content.Word\bo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A0417" w:rsidRPr="003E675B" w:rsidRDefault="00FA0417" w:rsidP="00D354E0">
      <w:pPr>
        <w:rPr>
          <w:rFonts w:cstheme="minorHAnsi"/>
        </w:rPr>
      </w:pPr>
    </w:p>
    <w:p w:rsidR="0003544B" w:rsidRDefault="0003544B" w:rsidP="0086251C">
      <w:pPr>
        <w:spacing w:before="107"/>
        <w:ind w:left="1701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86251C" w:rsidP="0086251C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7B6BCA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de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54610</wp:posOffset>
            </wp:positionV>
            <wp:extent cx="1038225" cy="1297781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7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170E" w:rsidRDefault="007B6BCA" w:rsidP="00212A07">
      <w:pPr>
        <w:rPr>
          <w:szCs w:val="24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52070</wp:posOffset>
                </wp:positionV>
                <wp:extent cx="3543300" cy="876300"/>
                <wp:effectExtent l="0" t="0" r="685800" b="19050"/>
                <wp:wrapNone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876300"/>
                        </a:xfrm>
                        <a:prstGeom prst="wedgeRoundRectCallout">
                          <a:avLst>
                            <a:gd name="adj1" fmla="val 68761"/>
                            <a:gd name="adj2" fmla="val -10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5ED" w:rsidRPr="009D25ED" w:rsidRDefault="007B6BCA" w:rsidP="009D25ED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7B6BCA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Lies </w:t>
                            </w:r>
                            <w:r w:rsidRPr="007B6BCA">
                              <w:rPr>
                                <w:color w:val="0D0D0D" w:themeColor="text1" w:themeTint="F2"/>
                                <w:szCs w:val="24"/>
                              </w:rPr>
                              <w:t>das Gedicht von Friedrich Schiller gut</w:t>
                            </w:r>
                            <w:r w:rsidRPr="007B6BCA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durch. </w:t>
                            </w:r>
                            <w:r w:rsidRPr="007B6BCA">
                              <w:rPr>
                                <w:color w:val="0D0D0D" w:themeColor="text1" w:themeTint="F2"/>
                                <w:szCs w:val="24"/>
                              </w:rPr>
                              <w:t>Die Endungen zweier Zeilen reimen sich meistens.</w:t>
                            </w:r>
                            <w:r w:rsidRPr="007B6BCA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Such </w:t>
                            </w:r>
                            <w:r w:rsidRPr="007B6BCA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mindestens 4 Wasserwörter und </w:t>
                            </w:r>
                            <w:r w:rsidRPr="007B6BCA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schreib </w:t>
                            </w:r>
                            <w:r w:rsidRPr="007B6BCA">
                              <w:rPr>
                                <w:color w:val="0D0D0D" w:themeColor="text1" w:themeTint="F2"/>
                                <w:szCs w:val="24"/>
                              </w:rPr>
                              <w:t>Wörter dazu, die sich rei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id="Abgerundete rechteckige Legende 54" o:spid="_x0000_s1027" type="#_x0000_t62" style="position:absolute;margin-left:60.3pt;margin-top:4.1pt;width:279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" adj="25652,8587" fillcolor="white [3212]" strokecolor="black [3213]" strokeweight=".5pt">
                <v:textbox inset="1mm,1.1mm,1mm,.8mm">
                  <w:txbxContent>
                    <w:p w:rsidR="009D25ED" w:rsidRPr="009D25ED" w:rsidRDefault="007B6BCA" w:rsidP="009D25ED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7B6BCA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Lies </w:t>
                      </w:r>
                      <w:r w:rsidRPr="007B6BCA">
                        <w:rPr>
                          <w:color w:val="0D0D0D" w:themeColor="text1" w:themeTint="F2"/>
                          <w:szCs w:val="24"/>
                        </w:rPr>
                        <w:t>das Gedicht von Friedrich Schiller gut</w:t>
                      </w:r>
                      <w:r w:rsidRPr="007B6BCA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durch. </w:t>
                      </w:r>
                      <w:r w:rsidRPr="007B6BCA">
                        <w:rPr>
                          <w:color w:val="0D0D0D" w:themeColor="text1" w:themeTint="F2"/>
                          <w:szCs w:val="24"/>
                        </w:rPr>
                        <w:t>Die Endungen zweier Zeilen reimen sich meistens.</w:t>
                      </w:r>
                      <w:r w:rsidRPr="007B6BCA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Such </w:t>
                      </w:r>
                      <w:r w:rsidRPr="007B6BCA">
                        <w:rPr>
                          <w:color w:val="0D0D0D" w:themeColor="text1" w:themeTint="F2"/>
                          <w:szCs w:val="24"/>
                        </w:rPr>
                        <w:t xml:space="preserve">mindestens 4 Wasserwörter und </w:t>
                      </w:r>
                      <w:r w:rsidRPr="007B6BCA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schreib </w:t>
                      </w:r>
                      <w:r w:rsidRPr="007B6BCA">
                        <w:rPr>
                          <w:color w:val="0D0D0D" w:themeColor="text1" w:themeTint="F2"/>
                          <w:szCs w:val="24"/>
                        </w:rPr>
                        <w:t>Wörter dazu, die sich reimen.</w:t>
                      </w:r>
                    </w:p>
                  </w:txbxContent>
                </v:textbox>
              </v:shape>
            </w:pict>
          </mc:Fallback>
        </mc:AlternateContent>
      </w:r>
    </w:p>
    <w:p w:rsidR="00F1170E" w:rsidRPr="00F1170E" w:rsidRDefault="00F1170E" w:rsidP="00F1170E">
      <w:pPr>
        <w:rPr>
          <w:szCs w:val="24"/>
        </w:rPr>
      </w:pPr>
    </w:p>
    <w:p w:rsidR="00F1170E" w:rsidRPr="00F1170E" w:rsidRDefault="00F1170E" w:rsidP="00F1170E">
      <w:pPr>
        <w:rPr>
          <w:szCs w:val="24"/>
        </w:rPr>
      </w:pPr>
    </w:p>
    <w:p w:rsidR="007B6BCA" w:rsidRDefault="007B6BCA">
      <w:pPr>
        <w:rPr>
          <w:sz w:val="30"/>
        </w:rPr>
      </w:pPr>
    </w:p>
    <w:p w:rsidR="007B6BCA" w:rsidRDefault="007B6BCA">
      <w:pPr>
        <w:rPr>
          <w:sz w:val="30"/>
        </w:rPr>
      </w:pPr>
    </w:p>
    <w:p w:rsidR="007B6BCA" w:rsidRDefault="007B6BCA">
      <w:pPr>
        <w:rPr>
          <w:sz w:val="30"/>
        </w:rPr>
      </w:pPr>
    </w:p>
    <w:p w:rsidR="007B6BCA" w:rsidRDefault="007B6BCA">
      <w:pPr>
        <w:rPr>
          <w:sz w:val="30"/>
        </w:rPr>
      </w:pPr>
    </w:p>
    <w:p w:rsidR="00FE5674" w:rsidRDefault="00FE5674">
      <w:pPr>
        <w:rPr>
          <w:b/>
          <w:sz w:val="30"/>
        </w:rPr>
      </w:pPr>
    </w:p>
    <w:p w:rsidR="007B6BCA" w:rsidRPr="00FE5674" w:rsidRDefault="007B6BCA">
      <w:pPr>
        <w:rPr>
          <w:b/>
          <w:sz w:val="30"/>
        </w:rPr>
      </w:pPr>
      <w:r w:rsidRPr="00FE5674">
        <w:rPr>
          <w:b/>
          <w:sz w:val="30"/>
        </w:rPr>
        <w:t>Auftrag 1</w:t>
      </w:r>
    </w:p>
    <w:p w:rsidR="007B6BCA" w:rsidRDefault="007B6BCA" w:rsidP="00FE5674">
      <w:pPr>
        <w:tabs>
          <w:tab w:val="left" w:pos="4111"/>
        </w:tabs>
        <w:jc w:val="center"/>
        <w:rPr>
          <w:i/>
          <w:szCs w:val="24"/>
        </w:rPr>
      </w:pPr>
      <w:r w:rsidRPr="00FE5674">
        <w:rPr>
          <w:i/>
          <w:szCs w:val="24"/>
        </w:rPr>
        <w:t>Gedicht von Friedrich Schiller</w:t>
      </w:r>
    </w:p>
    <w:p w:rsidR="00FE5674" w:rsidRPr="00FE5674" w:rsidRDefault="00FE5674" w:rsidP="00FE5674">
      <w:pPr>
        <w:tabs>
          <w:tab w:val="left" w:pos="4111"/>
        </w:tabs>
        <w:jc w:val="center"/>
        <w:rPr>
          <w:i/>
          <w:szCs w:val="24"/>
        </w:rPr>
      </w:pPr>
    </w:p>
    <w:p w:rsidR="007B6BCA" w:rsidRPr="007B6BCA" w:rsidRDefault="007B6BCA" w:rsidP="00FE5674">
      <w:pPr>
        <w:tabs>
          <w:tab w:val="left" w:pos="4111"/>
        </w:tabs>
        <w:jc w:val="center"/>
        <w:rPr>
          <w:sz w:val="30"/>
        </w:rPr>
      </w:pPr>
      <w:r w:rsidRPr="007B6BCA">
        <w:rPr>
          <w:sz w:val="30"/>
        </w:rPr>
        <w:t>Aus der Wolke</w:t>
      </w:r>
    </w:p>
    <w:p w:rsidR="007B6BCA" w:rsidRPr="007B6BCA" w:rsidRDefault="007B6BCA" w:rsidP="00FE5674">
      <w:pPr>
        <w:tabs>
          <w:tab w:val="left" w:pos="4111"/>
        </w:tabs>
        <w:jc w:val="center"/>
        <w:rPr>
          <w:sz w:val="30"/>
        </w:rPr>
      </w:pPr>
      <w:r w:rsidRPr="007B6BCA">
        <w:rPr>
          <w:sz w:val="30"/>
        </w:rPr>
        <w:t xml:space="preserve">Quillt der </w:t>
      </w:r>
      <w:r w:rsidRPr="00FE5674">
        <w:rPr>
          <w:sz w:val="30"/>
          <w:u w:val="single"/>
        </w:rPr>
        <w:t>Segen</w:t>
      </w:r>
      <w:r w:rsidRPr="007B6BCA">
        <w:rPr>
          <w:sz w:val="30"/>
        </w:rPr>
        <w:t>,</w:t>
      </w:r>
    </w:p>
    <w:p w:rsidR="007B6BCA" w:rsidRPr="007B6BCA" w:rsidRDefault="007B6BCA" w:rsidP="00FE5674">
      <w:pPr>
        <w:tabs>
          <w:tab w:val="left" w:pos="4111"/>
        </w:tabs>
        <w:jc w:val="center"/>
        <w:rPr>
          <w:sz w:val="30"/>
        </w:rPr>
      </w:pPr>
      <w:r w:rsidRPr="007B6BCA">
        <w:rPr>
          <w:sz w:val="30"/>
        </w:rPr>
        <w:t xml:space="preserve">strömt der </w:t>
      </w:r>
      <w:r w:rsidRPr="00FE5674">
        <w:rPr>
          <w:sz w:val="30"/>
          <w:u w:val="single"/>
        </w:rPr>
        <w:t>Regen</w:t>
      </w:r>
      <w:r w:rsidRPr="007B6BCA">
        <w:rPr>
          <w:sz w:val="30"/>
        </w:rPr>
        <w:t>.</w:t>
      </w:r>
    </w:p>
    <w:p w:rsidR="007B6BCA" w:rsidRPr="007B6BCA" w:rsidRDefault="007B6BCA" w:rsidP="00FE5674">
      <w:pPr>
        <w:tabs>
          <w:tab w:val="left" w:pos="4111"/>
        </w:tabs>
        <w:jc w:val="center"/>
        <w:rPr>
          <w:sz w:val="30"/>
        </w:rPr>
      </w:pPr>
      <w:r w:rsidRPr="007B6BCA">
        <w:rPr>
          <w:sz w:val="30"/>
        </w:rPr>
        <w:t xml:space="preserve">Aus der Wolke, ohne </w:t>
      </w:r>
      <w:r w:rsidRPr="00FE5674">
        <w:rPr>
          <w:sz w:val="30"/>
          <w:u w:val="single"/>
        </w:rPr>
        <w:t>Wahl</w:t>
      </w:r>
    </w:p>
    <w:p w:rsidR="007B6BCA" w:rsidRPr="007B6BCA" w:rsidRDefault="007B6BCA" w:rsidP="00FE5674">
      <w:pPr>
        <w:tabs>
          <w:tab w:val="left" w:pos="4111"/>
        </w:tabs>
        <w:jc w:val="center"/>
        <w:rPr>
          <w:sz w:val="30"/>
        </w:rPr>
      </w:pPr>
      <w:r w:rsidRPr="007B6BCA">
        <w:rPr>
          <w:sz w:val="30"/>
        </w:rPr>
        <w:t xml:space="preserve">Zuckt der </w:t>
      </w:r>
      <w:r w:rsidRPr="00FE5674">
        <w:rPr>
          <w:sz w:val="30"/>
          <w:u w:val="single"/>
        </w:rPr>
        <w:t>Strahl</w:t>
      </w:r>
      <w:r w:rsidRPr="007B6BCA">
        <w:rPr>
          <w:sz w:val="30"/>
        </w:rPr>
        <w:t>!</w:t>
      </w:r>
    </w:p>
    <w:p w:rsidR="007B6BCA" w:rsidRPr="007B6BCA" w:rsidRDefault="007B6BCA" w:rsidP="00FE5674">
      <w:pPr>
        <w:tabs>
          <w:tab w:val="left" w:pos="4111"/>
        </w:tabs>
        <w:jc w:val="center"/>
        <w:rPr>
          <w:sz w:val="30"/>
        </w:rPr>
      </w:pPr>
      <w:r w:rsidRPr="007B6BCA">
        <w:rPr>
          <w:sz w:val="30"/>
        </w:rPr>
        <w:t>Hört ihr’s Wimmern</w:t>
      </w:r>
    </w:p>
    <w:p w:rsidR="007B6BCA" w:rsidRPr="007B6BCA" w:rsidRDefault="007B6BCA" w:rsidP="00FE5674">
      <w:pPr>
        <w:tabs>
          <w:tab w:val="left" w:pos="4111"/>
        </w:tabs>
        <w:jc w:val="center"/>
        <w:rPr>
          <w:sz w:val="30"/>
        </w:rPr>
      </w:pPr>
      <w:r w:rsidRPr="007B6BCA">
        <w:rPr>
          <w:sz w:val="30"/>
        </w:rPr>
        <w:t xml:space="preserve">hoch im </w:t>
      </w:r>
      <w:r w:rsidRPr="00FE5674">
        <w:rPr>
          <w:sz w:val="30"/>
          <w:u w:val="single"/>
        </w:rPr>
        <w:t>Turm</w:t>
      </w:r>
      <w:r w:rsidRPr="007B6BCA">
        <w:rPr>
          <w:sz w:val="30"/>
        </w:rPr>
        <w:t>!</w:t>
      </w:r>
    </w:p>
    <w:p w:rsidR="00FE5674" w:rsidRDefault="007B6BCA" w:rsidP="00FE5674">
      <w:pPr>
        <w:tabs>
          <w:tab w:val="left" w:pos="4111"/>
        </w:tabs>
        <w:jc w:val="center"/>
        <w:rPr>
          <w:sz w:val="30"/>
        </w:rPr>
      </w:pPr>
      <w:r w:rsidRPr="007B6BCA">
        <w:rPr>
          <w:sz w:val="30"/>
        </w:rPr>
        <w:t xml:space="preserve">Das ist der </w:t>
      </w:r>
      <w:r w:rsidRPr="00FE5674">
        <w:rPr>
          <w:sz w:val="30"/>
          <w:u w:val="single"/>
        </w:rPr>
        <w:t>Sturm</w:t>
      </w:r>
      <w:r w:rsidRPr="007B6BCA">
        <w:rPr>
          <w:sz w:val="30"/>
        </w:rPr>
        <w:t>!</w:t>
      </w:r>
    </w:p>
    <w:p w:rsidR="00FE5674" w:rsidRDefault="00FE5674" w:rsidP="007B6BCA">
      <w:pPr>
        <w:tabs>
          <w:tab w:val="left" w:pos="4111"/>
        </w:tabs>
        <w:rPr>
          <w:sz w:val="30"/>
        </w:rPr>
      </w:pPr>
    </w:p>
    <w:tbl>
      <w:tblPr>
        <w:tblStyle w:val="TableNormal"/>
        <w:tblW w:w="9923" w:type="dxa"/>
        <w:tblInd w:w="-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341"/>
        <w:gridCol w:w="6582"/>
      </w:tblGrid>
      <w:tr w:rsidR="00FE5674" w:rsidRPr="00EA3AE2" w:rsidTr="00FE5674">
        <w:tc>
          <w:tcPr>
            <w:tcW w:w="3341" w:type="dxa"/>
            <w:shd w:val="clear" w:color="auto" w:fill="E0E0E0"/>
          </w:tcPr>
          <w:p w:rsidR="00FE5674" w:rsidRPr="00EA3AE2" w:rsidRDefault="00FE5674" w:rsidP="00FE5674">
            <w:pPr>
              <w:pStyle w:val="TableParagraph"/>
              <w:spacing w:before="80" w:after="80"/>
              <w:ind w:left="123"/>
              <w:rPr>
                <w:rFonts w:eastAsia="Arial" w:cs="Arial"/>
                <w:sz w:val="28"/>
                <w:szCs w:val="28"/>
                <w:lang w:val="de-CH"/>
              </w:rPr>
            </w:pPr>
            <w:r w:rsidRPr="00EA3AE2">
              <w:rPr>
                <w:b/>
                <w:sz w:val="28"/>
                <w:szCs w:val="28"/>
                <w:lang w:val="de-CH"/>
              </w:rPr>
              <w:t>Wasserwort</w:t>
            </w:r>
          </w:p>
        </w:tc>
        <w:tc>
          <w:tcPr>
            <w:tcW w:w="6582" w:type="dxa"/>
            <w:shd w:val="clear" w:color="auto" w:fill="E0E0E0"/>
          </w:tcPr>
          <w:p w:rsidR="00FE5674" w:rsidRPr="00EA3AE2" w:rsidRDefault="00FE5674" w:rsidP="00FE5674">
            <w:pPr>
              <w:pStyle w:val="TableParagraph"/>
              <w:spacing w:before="80" w:after="80"/>
              <w:ind w:left="126"/>
              <w:rPr>
                <w:rFonts w:eastAsia="Arial" w:cs="Arial"/>
                <w:sz w:val="28"/>
                <w:szCs w:val="28"/>
                <w:lang w:val="de-CH"/>
              </w:rPr>
            </w:pPr>
            <w:r w:rsidRPr="00EA3AE2">
              <w:rPr>
                <w:b/>
                <w:sz w:val="28"/>
                <w:szCs w:val="28"/>
                <w:lang w:val="de-CH"/>
              </w:rPr>
              <w:t>Mögliche Reime</w:t>
            </w:r>
          </w:p>
        </w:tc>
      </w:tr>
      <w:tr w:rsidR="00FE5674" w:rsidRPr="00EA3AE2" w:rsidTr="00FE5674">
        <w:tc>
          <w:tcPr>
            <w:tcW w:w="3341" w:type="dxa"/>
          </w:tcPr>
          <w:p w:rsidR="00FE5674" w:rsidRPr="00EA3AE2" w:rsidRDefault="00FE5674" w:rsidP="00FE5674">
            <w:pPr>
              <w:pStyle w:val="TableParagraph"/>
              <w:spacing w:before="80" w:after="80"/>
              <w:ind w:left="123"/>
              <w:rPr>
                <w:rFonts w:eastAsia="Arial" w:cs="Arial"/>
                <w:sz w:val="28"/>
                <w:szCs w:val="28"/>
                <w:lang w:val="de-CH"/>
              </w:rPr>
            </w:pPr>
            <w:r w:rsidRPr="00EA3AE2">
              <w:rPr>
                <w:sz w:val="28"/>
                <w:szCs w:val="28"/>
                <w:lang w:val="de-CH"/>
              </w:rPr>
              <w:t>Welle</w:t>
            </w:r>
          </w:p>
        </w:tc>
        <w:tc>
          <w:tcPr>
            <w:tcW w:w="6582" w:type="dxa"/>
          </w:tcPr>
          <w:p w:rsidR="00FE5674" w:rsidRPr="00EA3AE2" w:rsidRDefault="00FE5674" w:rsidP="00FE5674">
            <w:pPr>
              <w:pStyle w:val="TableParagraph"/>
              <w:spacing w:before="80" w:after="80"/>
              <w:ind w:left="126"/>
              <w:rPr>
                <w:rFonts w:eastAsia="Arial" w:cs="Arial"/>
                <w:sz w:val="28"/>
                <w:szCs w:val="28"/>
                <w:lang w:val="de-CH"/>
              </w:rPr>
            </w:pPr>
            <w:r w:rsidRPr="00EA3AE2">
              <w:rPr>
                <w:sz w:val="28"/>
                <w:szCs w:val="28"/>
                <w:lang w:val="de-CH"/>
              </w:rPr>
              <w:t>helle, schnelle, Kelle</w:t>
            </w:r>
          </w:p>
        </w:tc>
      </w:tr>
      <w:tr w:rsidR="00FE5674" w:rsidRPr="00EA3AE2" w:rsidTr="00FE5674">
        <w:tc>
          <w:tcPr>
            <w:tcW w:w="3341" w:type="dxa"/>
          </w:tcPr>
          <w:p w:rsidR="00FE5674" w:rsidRPr="00EA3AE2" w:rsidRDefault="00FE5674" w:rsidP="00FE5674">
            <w:pPr>
              <w:pStyle w:val="TableParagraph"/>
              <w:spacing w:before="80" w:after="80"/>
              <w:ind w:left="123"/>
              <w:rPr>
                <w:rFonts w:eastAsia="Arial" w:cs="Arial"/>
                <w:sz w:val="28"/>
                <w:szCs w:val="28"/>
                <w:lang w:val="de-CH"/>
              </w:rPr>
            </w:pPr>
            <w:r w:rsidRPr="00EA3AE2">
              <w:rPr>
                <w:sz w:val="28"/>
                <w:szCs w:val="28"/>
                <w:lang w:val="de-CH"/>
              </w:rPr>
              <w:t>Fluss</w:t>
            </w:r>
          </w:p>
        </w:tc>
        <w:tc>
          <w:tcPr>
            <w:tcW w:w="6582" w:type="dxa"/>
          </w:tcPr>
          <w:p w:rsidR="00FE5674" w:rsidRPr="00EA3AE2" w:rsidRDefault="00FE5674" w:rsidP="00FE5674">
            <w:pPr>
              <w:pStyle w:val="TableParagraph"/>
              <w:spacing w:before="80" w:after="80"/>
              <w:ind w:left="126"/>
              <w:rPr>
                <w:rFonts w:eastAsia="Arial" w:cs="Arial"/>
                <w:sz w:val="28"/>
                <w:szCs w:val="28"/>
                <w:lang w:val="de-CH"/>
              </w:rPr>
            </w:pPr>
            <w:r w:rsidRPr="00EA3AE2">
              <w:rPr>
                <w:sz w:val="28"/>
                <w:szCs w:val="28"/>
                <w:lang w:val="de-CH"/>
              </w:rPr>
              <w:t>Guss, muss, Kuss</w:t>
            </w:r>
          </w:p>
        </w:tc>
      </w:tr>
      <w:tr w:rsidR="00FE5674" w:rsidRPr="00EA3AE2" w:rsidTr="00FE5674">
        <w:tc>
          <w:tcPr>
            <w:tcW w:w="3341" w:type="dxa"/>
          </w:tcPr>
          <w:p w:rsidR="00FE5674" w:rsidRPr="00EA3AE2" w:rsidRDefault="00FE5674" w:rsidP="00FE5674">
            <w:pPr>
              <w:pStyle w:val="TableParagraph"/>
              <w:spacing w:before="80" w:after="80"/>
              <w:ind w:left="123"/>
              <w:rPr>
                <w:rFonts w:eastAsia="Arial" w:cs="Arial"/>
                <w:sz w:val="28"/>
                <w:szCs w:val="28"/>
                <w:lang w:val="de-CH"/>
              </w:rPr>
            </w:pPr>
            <w:r w:rsidRPr="00EA3AE2">
              <w:rPr>
                <w:sz w:val="28"/>
                <w:szCs w:val="28"/>
                <w:lang w:val="de-CH"/>
              </w:rPr>
              <w:t>fliesst</w:t>
            </w:r>
          </w:p>
        </w:tc>
        <w:tc>
          <w:tcPr>
            <w:tcW w:w="6582" w:type="dxa"/>
          </w:tcPr>
          <w:p w:rsidR="00FE5674" w:rsidRPr="00EA3AE2" w:rsidRDefault="00FE5674" w:rsidP="00FE5674">
            <w:pPr>
              <w:pStyle w:val="TableParagraph"/>
              <w:spacing w:before="80" w:after="80"/>
              <w:ind w:left="126"/>
              <w:rPr>
                <w:rFonts w:eastAsia="Arial" w:cs="Arial"/>
                <w:sz w:val="28"/>
                <w:szCs w:val="28"/>
                <w:lang w:val="de-CH"/>
              </w:rPr>
            </w:pPr>
            <w:r w:rsidRPr="00EA3AE2">
              <w:rPr>
                <w:sz w:val="28"/>
                <w:szCs w:val="28"/>
                <w:lang w:val="de-CH"/>
              </w:rPr>
              <w:t>schiesst, giesst</w:t>
            </w:r>
          </w:p>
        </w:tc>
      </w:tr>
      <w:tr w:rsidR="00FE5674" w:rsidRPr="00EA3AE2" w:rsidTr="00FE5674">
        <w:tc>
          <w:tcPr>
            <w:tcW w:w="3341" w:type="dxa"/>
          </w:tcPr>
          <w:p w:rsidR="00FE5674" w:rsidRPr="00EA3AE2" w:rsidRDefault="00FE5674" w:rsidP="00FE5674">
            <w:pPr>
              <w:spacing w:before="80" w:after="80"/>
              <w:rPr>
                <w:sz w:val="28"/>
                <w:szCs w:val="28"/>
                <w:lang w:val="de-CH"/>
              </w:rPr>
            </w:pPr>
          </w:p>
        </w:tc>
        <w:tc>
          <w:tcPr>
            <w:tcW w:w="6582" w:type="dxa"/>
          </w:tcPr>
          <w:p w:rsidR="00FE5674" w:rsidRPr="00EA3AE2" w:rsidRDefault="00FE5674" w:rsidP="00FE5674">
            <w:pPr>
              <w:spacing w:before="80" w:after="80"/>
              <w:rPr>
                <w:sz w:val="28"/>
                <w:szCs w:val="28"/>
                <w:lang w:val="de-CH"/>
              </w:rPr>
            </w:pPr>
          </w:p>
        </w:tc>
      </w:tr>
      <w:tr w:rsidR="00FE5674" w:rsidRPr="00EA3AE2" w:rsidTr="00FE5674">
        <w:tc>
          <w:tcPr>
            <w:tcW w:w="3341" w:type="dxa"/>
          </w:tcPr>
          <w:p w:rsidR="00FE5674" w:rsidRPr="00EA3AE2" w:rsidRDefault="00FE5674" w:rsidP="00FE5674">
            <w:pPr>
              <w:spacing w:before="80" w:after="80"/>
              <w:rPr>
                <w:sz w:val="28"/>
                <w:szCs w:val="28"/>
                <w:lang w:val="de-CH"/>
              </w:rPr>
            </w:pPr>
          </w:p>
        </w:tc>
        <w:tc>
          <w:tcPr>
            <w:tcW w:w="6582" w:type="dxa"/>
          </w:tcPr>
          <w:p w:rsidR="00FE5674" w:rsidRPr="00EA3AE2" w:rsidRDefault="00FE5674" w:rsidP="00FE5674">
            <w:pPr>
              <w:spacing w:before="80" w:after="80"/>
              <w:rPr>
                <w:sz w:val="28"/>
                <w:szCs w:val="28"/>
                <w:lang w:val="de-CH"/>
              </w:rPr>
            </w:pPr>
          </w:p>
        </w:tc>
      </w:tr>
      <w:tr w:rsidR="00FE5674" w:rsidRPr="00EA3AE2" w:rsidTr="00FE5674">
        <w:tc>
          <w:tcPr>
            <w:tcW w:w="3341" w:type="dxa"/>
          </w:tcPr>
          <w:p w:rsidR="00FE5674" w:rsidRPr="00EA3AE2" w:rsidRDefault="00FE5674" w:rsidP="00FE5674">
            <w:pPr>
              <w:spacing w:before="80" w:after="80"/>
              <w:rPr>
                <w:sz w:val="28"/>
                <w:szCs w:val="28"/>
                <w:lang w:val="de-CH"/>
              </w:rPr>
            </w:pPr>
          </w:p>
        </w:tc>
        <w:tc>
          <w:tcPr>
            <w:tcW w:w="6582" w:type="dxa"/>
          </w:tcPr>
          <w:p w:rsidR="00FE5674" w:rsidRPr="00EA3AE2" w:rsidRDefault="00FE5674" w:rsidP="00FE5674">
            <w:pPr>
              <w:spacing w:before="80" w:after="80"/>
              <w:rPr>
                <w:sz w:val="28"/>
                <w:szCs w:val="28"/>
                <w:lang w:val="de-CH"/>
              </w:rPr>
            </w:pPr>
          </w:p>
        </w:tc>
      </w:tr>
      <w:tr w:rsidR="00FE5674" w:rsidRPr="00EA3AE2" w:rsidTr="00FE5674">
        <w:tc>
          <w:tcPr>
            <w:tcW w:w="3341" w:type="dxa"/>
          </w:tcPr>
          <w:p w:rsidR="00FE5674" w:rsidRPr="00EA3AE2" w:rsidRDefault="00FE5674" w:rsidP="00FE5674">
            <w:pPr>
              <w:spacing w:before="80" w:after="80"/>
              <w:rPr>
                <w:sz w:val="28"/>
                <w:szCs w:val="28"/>
                <w:lang w:val="de-CH"/>
              </w:rPr>
            </w:pPr>
          </w:p>
        </w:tc>
        <w:tc>
          <w:tcPr>
            <w:tcW w:w="6582" w:type="dxa"/>
          </w:tcPr>
          <w:p w:rsidR="00FE5674" w:rsidRPr="00EA3AE2" w:rsidRDefault="00FE5674" w:rsidP="00FE5674">
            <w:pPr>
              <w:spacing w:before="80" w:after="80"/>
              <w:rPr>
                <w:sz w:val="28"/>
                <w:szCs w:val="28"/>
                <w:lang w:val="de-CH"/>
              </w:rPr>
            </w:pPr>
          </w:p>
        </w:tc>
      </w:tr>
      <w:tr w:rsidR="00FE5674" w:rsidRPr="00EA3AE2" w:rsidTr="00FE5674">
        <w:tc>
          <w:tcPr>
            <w:tcW w:w="3341" w:type="dxa"/>
          </w:tcPr>
          <w:p w:rsidR="00FE5674" w:rsidRPr="00EA3AE2" w:rsidRDefault="00FE5674" w:rsidP="00FE5674">
            <w:pPr>
              <w:spacing w:before="80" w:after="80"/>
              <w:rPr>
                <w:sz w:val="28"/>
                <w:szCs w:val="28"/>
                <w:lang w:val="de-CH"/>
              </w:rPr>
            </w:pPr>
          </w:p>
        </w:tc>
        <w:tc>
          <w:tcPr>
            <w:tcW w:w="6582" w:type="dxa"/>
          </w:tcPr>
          <w:p w:rsidR="00FE5674" w:rsidRPr="00EA3AE2" w:rsidRDefault="00FE5674" w:rsidP="00FE5674">
            <w:pPr>
              <w:spacing w:before="80" w:after="80"/>
              <w:rPr>
                <w:sz w:val="28"/>
                <w:szCs w:val="28"/>
                <w:lang w:val="de-CH"/>
              </w:rPr>
            </w:pPr>
          </w:p>
        </w:tc>
      </w:tr>
    </w:tbl>
    <w:p w:rsidR="007B6BCA" w:rsidRDefault="007B6BCA" w:rsidP="007B6BCA">
      <w:pPr>
        <w:tabs>
          <w:tab w:val="left" w:pos="4111"/>
        </w:tabs>
        <w:rPr>
          <w:sz w:val="30"/>
        </w:rPr>
      </w:pPr>
      <w:r>
        <w:rPr>
          <w:sz w:val="30"/>
        </w:rPr>
        <w:br w:type="page"/>
      </w:r>
    </w:p>
    <w:p w:rsidR="00F042E3" w:rsidRPr="00F042E3" w:rsidRDefault="00F042E3" w:rsidP="00F042E3">
      <w:r>
        <w:rPr>
          <w:noProof/>
          <w:lang w:eastAsia="de-CH"/>
        </w:rPr>
        <w:lastRenderedPageBreak/>
        <w:drawing>
          <wp:anchor distT="0" distB="0" distL="114300" distR="114300" simplePos="0" relativeHeight="251684864" behindDoc="0" locked="0" layoutInCell="1" allowOverlap="1" wp14:anchorId="5E32AF0A" wp14:editId="59720BB7">
            <wp:simplePos x="0" y="0"/>
            <wp:positionH relativeFrom="column">
              <wp:posOffset>-15240</wp:posOffset>
            </wp:positionH>
            <wp:positionV relativeFrom="paragraph">
              <wp:posOffset>-135255</wp:posOffset>
            </wp:positionV>
            <wp:extent cx="1038225" cy="1297305"/>
            <wp:effectExtent l="0" t="0" r="952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82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42E3" w:rsidRDefault="00F042E3" w:rsidP="00F042E3">
      <w:pPr>
        <w:rPr>
          <w:sz w:val="30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CEEBBE" wp14:editId="1E36BCCE">
                <wp:simplePos x="0" y="0"/>
                <wp:positionH relativeFrom="column">
                  <wp:posOffset>2061210</wp:posOffset>
                </wp:positionH>
                <wp:positionV relativeFrom="paragraph">
                  <wp:posOffset>22860</wp:posOffset>
                </wp:positionV>
                <wp:extent cx="4248150" cy="523875"/>
                <wp:effectExtent l="838200" t="0" r="19050" b="28575"/>
                <wp:wrapNone/>
                <wp:docPr id="9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523875"/>
                        </a:xfrm>
                        <a:prstGeom prst="wedgeRoundRectCallout">
                          <a:avLst>
                            <a:gd name="adj1" fmla="val -69715"/>
                            <a:gd name="adj2" fmla="val -117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674" w:rsidRPr="00FE5674" w:rsidRDefault="00FE5674" w:rsidP="00FE5674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E567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Schreib</w:t>
                            </w:r>
                            <w:r w:rsidRPr="00FE5674">
                              <w:rPr>
                                <w:color w:val="000000" w:themeColor="text1"/>
                                <w:szCs w:val="24"/>
                              </w:rPr>
                              <w:t xml:space="preserve"> nun mit deinen Wörtern ein eigenes Gedicht.</w:t>
                            </w:r>
                          </w:p>
                          <w:p w:rsidR="00F042E3" w:rsidRPr="005D53E2" w:rsidRDefault="00FE5674" w:rsidP="00FE5674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FE567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Schreib</w:t>
                            </w:r>
                            <w:r w:rsidRPr="00FE5674">
                              <w:rPr>
                                <w:color w:val="000000" w:themeColor="text1"/>
                                <w:szCs w:val="24"/>
                              </w:rPr>
                              <w:t xml:space="preserve"> mindestens 6 Zei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5CEEBBE" id="_x0000_s1028" type="#_x0000_t62" style="position:absolute;margin-left:162.3pt;margin-top:1.8pt;width:334.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" adj="-4258,8269" fillcolor="white [3212]" strokecolor="black [3213]" strokeweight=".5pt">
                <v:textbox inset="1mm,1.1mm,1mm,.8mm">
                  <w:txbxContent>
                    <w:p w:rsidR="00FE5674" w:rsidRPr="00FE5674" w:rsidRDefault="00FE5674" w:rsidP="00FE5674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FE5674">
                        <w:rPr>
                          <w:b/>
                          <w:color w:val="000000" w:themeColor="text1"/>
                          <w:szCs w:val="24"/>
                        </w:rPr>
                        <w:t>Schreib</w:t>
                      </w:r>
                      <w:r w:rsidRPr="00FE5674">
                        <w:rPr>
                          <w:color w:val="000000" w:themeColor="text1"/>
                          <w:szCs w:val="24"/>
                        </w:rPr>
                        <w:t xml:space="preserve"> nun mit deinen Wörtern ein eigenes Gedicht.</w:t>
                      </w:r>
                    </w:p>
                    <w:p w:rsidR="00F042E3" w:rsidRPr="005D53E2" w:rsidRDefault="00FE5674" w:rsidP="00FE5674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FE5674">
                        <w:rPr>
                          <w:b/>
                          <w:color w:val="000000" w:themeColor="text1"/>
                          <w:szCs w:val="24"/>
                        </w:rPr>
                        <w:t>Schreib</w:t>
                      </w:r>
                      <w:r w:rsidRPr="00FE5674">
                        <w:rPr>
                          <w:color w:val="000000" w:themeColor="text1"/>
                          <w:szCs w:val="24"/>
                        </w:rPr>
                        <w:t xml:space="preserve"> mindestens 6 Zeilen.</w:t>
                      </w:r>
                    </w:p>
                  </w:txbxContent>
                </v:textbox>
              </v:shape>
            </w:pict>
          </mc:Fallback>
        </mc:AlternateContent>
      </w:r>
    </w:p>
    <w:p w:rsidR="00F042E3" w:rsidRPr="00F042E3" w:rsidRDefault="00F042E3" w:rsidP="00F042E3">
      <w:pPr>
        <w:rPr>
          <w:sz w:val="30"/>
        </w:rPr>
      </w:pPr>
    </w:p>
    <w:p w:rsidR="00F042E3" w:rsidRPr="00F042E3" w:rsidRDefault="00F042E3" w:rsidP="00F042E3">
      <w:pPr>
        <w:rPr>
          <w:sz w:val="30"/>
        </w:rPr>
      </w:pPr>
    </w:p>
    <w:p w:rsidR="00F042E3" w:rsidRPr="00F042E3" w:rsidRDefault="00F042E3" w:rsidP="00F042E3">
      <w:pPr>
        <w:rPr>
          <w:sz w:val="30"/>
        </w:rPr>
      </w:pPr>
    </w:p>
    <w:p w:rsidR="00F042E3" w:rsidRDefault="00F042E3" w:rsidP="00F042E3">
      <w:pPr>
        <w:rPr>
          <w:sz w:val="30"/>
        </w:rPr>
      </w:pPr>
    </w:p>
    <w:p w:rsidR="009D25ED" w:rsidRDefault="009D25ED" w:rsidP="00F042E3">
      <w:pPr>
        <w:rPr>
          <w:sz w:val="30"/>
        </w:rPr>
      </w:pPr>
    </w:p>
    <w:p w:rsidR="00FE5674" w:rsidRPr="00FE5674" w:rsidRDefault="00FE5674" w:rsidP="00FE5674">
      <w:pPr>
        <w:rPr>
          <w:b/>
          <w:sz w:val="30"/>
        </w:rPr>
      </w:pPr>
      <w:r w:rsidRPr="00FE5674">
        <w:rPr>
          <w:b/>
          <w:sz w:val="30"/>
        </w:rPr>
        <w:t>Mein Wassergedicht</w:t>
      </w:r>
    </w:p>
    <w:p w:rsidR="00FE5674" w:rsidRDefault="00FE5674" w:rsidP="00FE5674">
      <w:pPr>
        <w:tabs>
          <w:tab w:val="left" w:leader="dot" w:pos="9921"/>
        </w:tabs>
        <w:spacing w:before="360"/>
      </w:pPr>
      <w:r>
        <w:tab/>
      </w:r>
    </w:p>
    <w:p w:rsidR="00FE5674" w:rsidRDefault="00FE5674" w:rsidP="00FE5674">
      <w:pPr>
        <w:tabs>
          <w:tab w:val="left" w:leader="dot" w:pos="9921"/>
        </w:tabs>
        <w:spacing w:before="300"/>
      </w:pPr>
      <w:r>
        <w:tab/>
      </w:r>
    </w:p>
    <w:p w:rsidR="00FE5674" w:rsidRDefault="00FE5674" w:rsidP="00FE5674">
      <w:pPr>
        <w:tabs>
          <w:tab w:val="left" w:leader="dot" w:pos="9921"/>
        </w:tabs>
        <w:spacing w:before="300"/>
      </w:pPr>
      <w:r>
        <w:tab/>
      </w:r>
    </w:p>
    <w:p w:rsidR="00FE5674" w:rsidRDefault="00FE5674" w:rsidP="00FE5674">
      <w:pPr>
        <w:tabs>
          <w:tab w:val="left" w:leader="dot" w:pos="9921"/>
        </w:tabs>
        <w:spacing w:before="300"/>
      </w:pPr>
      <w:r>
        <w:tab/>
      </w:r>
    </w:p>
    <w:p w:rsidR="00FE5674" w:rsidRDefault="00FE5674" w:rsidP="00FE5674">
      <w:pPr>
        <w:tabs>
          <w:tab w:val="left" w:leader="dot" w:pos="9921"/>
        </w:tabs>
        <w:spacing w:before="300"/>
      </w:pPr>
      <w:r>
        <w:tab/>
      </w:r>
    </w:p>
    <w:p w:rsidR="00FE5674" w:rsidRDefault="00FE5674" w:rsidP="00FE5674">
      <w:pPr>
        <w:tabs>
          <w:tab w:val="left" w:leader="dot" w:pos="9921"/>
        </w:tabs>
        <w:spacing w:before="300"/>
      </w:pPr>
      <w:r>
        <w:tab/>
      </w:r>
    </w:p>
    <w:p w:rsidR="00FE5674" w:rsidRDefault="00FE5674" w:rsidP="00FE5674">
      <w:pPr>
        <w:tabs>
          <w:tab w:val="left" w:leader="dot" w:pos="9921"/>
        </w:tabs>
        <w:spacing w:before="300"/>
      </w:pPr>
      <w:r>
        <w:tab/>
      </w:r>
    </w:p>
    <w:p w:rsidR="00FE5674" w:rsidRDefault="00FE5674" w:rsidP="00FE5674">
      <w:pPr>
        <w:tabs>
          <w:tab w:val="left" w:leader="dot" w:pos="9921"/>
        </w:tabs>
        <w:spacing w:before="300"/>
      </w:pPr>
      <w:r>
        <w:tab/>
      </w:r>
    </w:p>
    <w:p w:rsidR="00FE5674" w:rsidRDefault="00FE5674" w:rsidP="00FE5674">
      <w:pPr>
        <w:tabs>
          <w:tab w:val="left" w:leader="dot" w:pos="9921"/>
        </w:tabs>
        <w:spacing w:before="300"/>
      </w:pPr>
      <w:r>
        <w:tab/>
      </w:r>
    </w:p>
    <w:p w:rsidR="00FE5674" w:rsidRDefault="00FE5674" w:rsidP="00FE5674">
      <w:pPr>
        <w:tabs>
          <w:tab w:val="left" w:leader="dot" w:pos="9921"/>
        </w:tabs>
        <w:spacing w:before="300"/>
      </w:pPr>
      <w:r>
        <w:tab/>
      </w:r>
    </w:p>
    <w:p w:rsidR="00FE5674" w:rsidRDefault="00FE5674" w:rsidP="00FE5674">
      <w:pPr>
        <w:tabs>
          <w:tab w:val="left" w:leader="dot" w:pos="9921"/>
        </w:tabs>
        <w:spacing w:before="300"/>
      </w:pPr>
      <w:r>
        <w:rPr>
          <w:noProof/>
          <w:lang w:eastAsia="de-CH"/>
        </w:rPr>
        <w:drawing>
          <wp:anchor distT="0" distB="0" distL="114300" distR="114300" simplePos="0" relativeHeight="251686912" behindDoc="0" locked="0" layoutInCell="1" allowOverlap="1" wp14:anchorId="6B330EC9" wp14:editId="20CB2929">
            <wp:simplePos x="0" y="0"/>
            <wp:positionH relativeFrom="column">
              <wp:posOffset>5314950</wp:posOffset>
            </wp:positionH>
            <wp:positionV relativeFrom="paragraph">
              <wp:posOffset>88900</wp:posOffset>
            </wp:positionV>
            <wp:extent cx="1038225" cy="1297305"/>
            <wp:effectExtent l="0" t="0" r="952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674" w:rsidRDefault="00FE5674" w:rsidP="00FE5674">
      <w:pPr>
        <w:rPr>
          <w:sz w:val="30"/>
        </w:rPr>
      </w:pPr>
      <w:r>
        <w:rPr>
          <w:noProof/>
          <w:lang w:eastAsia="de-CH"/>
        </w:rPr>
        <w:drawing>
          <wp:anchor distT="0" distB="0" distL="114300" distR="114300" simplePos="0" relativeHeight="251697152" behindDoc="0" locked="0" layoutInCell="1" allowOverlap="1" wp14:anchorId="2D20D8C4" wp14:editId="60289338">
            <wp:simplePos x="0" y="0"/>
            <wp:positionH relativeFrom="column">
              <wp:posOffset>3905250</wp:posOffset>
            </wp:positionH>
            <wp:positionV relativeFrom="paragraph">
              <wp:posOffset>1915795</wp:posOffset>
            </wp:positionV>
            <wp:extent cx="1038225" cy="1297305"/>
            <wp:effectExtent l="0" t="0" r="952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439383" wp14:editId="177EC0CA">
                <wp:simplePos x="0" y="0"/>
                <wp:positionH relativeFrom="column">
                  <wp:posOffset>137160</wp:posOffset>
                </wp:positionH>
                <wp:positionV relativeFrom="paragraph">
                  <wp:posOffset>2228850</wp:posOffset>
                </wp:positionV>
                <wp:extent cx="3171825" cy="695325"/>
                <wp:effectExtent l="0" t="0" r="638175" b="28575"/>
                <wp:wrapNone/>
                <wp:docPr id="17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695325"/>
                        </a:xfrm>
                        <a:prstGeom prst="wedgeRoundRectCallout">
                          <a:avLst>
                            <a:gd name="adj1" fmla="val 68761"/>
                            <a:gd name="adj2" fmla="val -10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674" w:rsidRPr="00FE5674" w:rsidRDefault="00FE5674" w:rsidP="00FE5674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FE5674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Sammelt </w:t>
                            </w:r>
                            <w:r w:rsidRPr="00FE5674">
                              <w:rPr>
                                <w:color w:val="0D0D0D" w:themeColor="text1" w:themeTint="F2"/>
                                <w:szCs w:val="24"/>
                              </w:rPr>
                              <w:t>eure Gedichte. Stellt sie zu einem Wasser-Gedicht-Buch zusammen oder heftet sie an eure Gedichtw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C439383" id="_x0000_s1029" type="#_x0000_t62" style="position:absolute;margin-left:10.8pt;margin-top:175.5pt;width:249.75pt;height:5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" adj="25652,8587" fillcolor="white [3212]" strokecolor="black [3213]" strokeweight=".5pt">
                <v:textbox inset="1mm,1.1mm,1mm,.8mm">
                  <w:txbxContent>
                    <w:p w:rsidR="00FE5674" w:rsidRPr="00FE5674" w:rsidRDefault="00FE5674" w:rsidP="00FE5674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FE5674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Sammelt </w:t>
                      </w:r>
                      <w:r w:rsidRPr="00FE5674">
                        <w:rPr>
                          <w:color w:val="0D0D0D" w:themeColor="text1" w:themeTint="F2"/>
                          <w:szCs w:val="24"/>
                        </w:rPr>
                        <w:t>eure Gedichte. Stellt sie zu einem Wasser-Gedicht-Buch zusammen oder</w:t>
                      </w:r>
                      <w:r w:rsidRPr="00FE5674">
                        <w:rPr>
                          <w:color w:val="0D0D0D" w:themeColor="text1" w:themeTint="F2"/>
                          <w:szCs w:val="24"/>
                        </w:rPr>
                        <w:t xml:space="preserve"> </w:t>
                      </w:r>
                      <w:r w:rsidRPr="00FE5674">
                        <w:rPr>
                          <w:color w:val="0D0D0D" w:themeColor="text1" w:themeTint="F2"/>
                          <w:szCs w:val="24"/>
                        </w:rPr>
                        <w:t>heftet sie an eure Gedichtwa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4330DA" wp14:editId="1FB5DF3C">
                <wp:simplePos x="0" y="0"/>
                <wp:positionH relativeFrom="column">
                  <wp:posOffset>2232660</wp:posOffset>
                </wp:positionH>
                <wp:positionV relativeFrom="paragraph">
                  <wp:posOffset>57150</wp:posOffset>
                </wp:positionV>
                <wp:extent cx="2552700" cy="485775"/>
                <wp:effectExtent l="0" t="0" r="514350" b="28575"/>
                <wp:wrapNone/>
                <wp:docPr id="13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85775"/>
                        </a:xfrm>
                        <a:prstGeom prst="wedgeRoundRectCallout">
                          <a:avLst>
                            <a:gd name="adj1" fmla="val 68761"/>
                            <a:gd name="adj2" fmla="val -10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9E0" w:rsidRPr="00FE5674" w:rsidRDefault="00FE5674" w:rsidP="00BE69E0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FE5674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Schreib </w:t>
                            </w:r>
                            <w:r w:rsidRPr="00FE5674">
                              <w:rPr>
                                <w:color w:val="0D0D0D" w:themeColor="text1" w:themeTint="F2"/>
                                <w:szCs w:val="24"/>
                              </w:rPr>
                              <w:t>dein Gedicht auf ein weisses Blatt und verzier 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F4330DA" id="_x0000_s1030" type="#_x0000_t62" style="position:absolute;margin-left:175.8pt;margin-top:4.5pt;width:201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" adj="25652,8587" fillcolor="white [3212]" strokecolor="black [3213]" strokeweight=".5pt">
                <v:textbox inset="1mm,1.1mm,1mm,.8mm">
                  <w:txbxContent>
                    <w:p w:rsidR="00BE69E0" w:rsidRPr="00FE5674" w:rsidRDefault="00FE5674" w:rsidP="00BE69E0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FE5674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Schreib </w:t>
                      </w:r>
                      <w:r w:rsidRPr="00FE5674">
                        <w:rPr>
                          <w:color w:val="0D0D0D" w:themeColor="text1" w:themeTint="F2"/>
                          <w:szCs w:val="24"/>
                        </w:rPr>
                        <w:t>dein Gedicht auf ein weisses Blatt und verzier 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ABE20F" wp14:editId="660C1D08">
                <wp:simplePos x="0" y="0"/>
                <wp:positionH relativeFrom="column">
                  <wp:posOffset>1804035</wp:posOffset>
                </wp:positionH>
                <wp:positionV relativeFrom="paragraph">
                  <wp:posOffset>876300</wp:posOffset>
                </wp:positionV>
                <wp:extent cx="3581400" cy="733425"/>
                <wp:effectExtent l="723900" t="0" r="19050" b="28575"/>
                <wp:wrapNone/>
                <wp:docPr id="15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733425"/>
                        </a:xfrm>
                        <a:prstGeom prst="wedgeRoundRectCallout">
                          <a:avLst>
                            <a:gd name="adj1" fmla="val -69715"/>
                            <a:gd name="adj2" fmla="val -117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674" w:rsidRPr="00FE5674" w:rsidRDefault="00FE5674" w:rsidP="00FE5674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E567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Such </w:t>
                            </w:r>
                            <w:r w:rsidRPr="00FE5674">
                              <w:rPr>
                                <w:color w:val="000000" w:themeColor="text1"/>
                                <w:szCs w:val="24"/>
                              </w:rPr>
                              <w:t>in deinem Gedicht Stellen, die du speziell betonen willst.</w:t>
                            </w:r>
                          </w:p>
                          <w:p w:rsidR="00BE69E0" w:rsidRPr="005D53E2" w:rsidRDefault="00FE5674" w:rsidP="00FE5674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FE567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Lern </w:t>
                            </w:r>
                            <w:r w:rsidRPr="00FE5674">
                              <w:rPr>
                                <w:color w:val="000000" w:themeColor="text1"/>
                                <w:szCs w:val="24"/>
                              </w:rPr>
                              <w:t>dein Gedicht wirkungsvoll</w:t>
                            </w:r>
                            <w:r w:rsidRPr="00FE567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vortra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DABE20F" id="_x0000_s1031" type="#_x0000_t62" style="position:absolute;margin-left:142.05pt;margin-top:69pt;width:282pt;height:5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" adj="-4258,8269" fillcolor="white [3212]" strokecolor="black [3213]" strokeweight=".5pt">
                <v:textbox inset="1mm,1.1mm,1mm,.8mm">
                  <w:txbxContent>
                    <w:p w:rsidR="00FE5674" w:rsidRPr="00FE5674" w:rsidRDefault="00FE5674" w:rsidP="00FE5674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FE5674">
                        <w:rPr>
                          <w:b/>
                          <w:color w:val="000000" w:themeColor="text1"/>
                          <w:szCs w:val="24"/>
                        </w:rPr>
                        <w:t xml:space="preserve">Such </w:t>
                      </w:r>
                      <w:r w:rsidRPr="00FE5674">
                        <w:rPr>
                          <w:color w:val="000000" w:themeColor="text1"/>
                          <w:szCs w:val="24"/>
                        </w:rPr>
                        <w:t>in deinem Gedicht Stellen, die du speziell betonen willst.</w:t>
                      </w:r>
                    </w:p>
                    <w:p w:rsidR="00BE69E0" w:rsidRPr="005D53E2" w:rsidRDefault="00FE5674" w:rsidP="00FE5674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FE5674">
                        <w:rPr>
                          <w:b/>
                          <w:color w:val="000000" w:themeColor="text1"/>
                          <w:szCs w:val="24"/>
                        </w:rPr>
                        <w:t xml:space="preserve">Lern </w:t>
                      </w:r>
                      <w:r w:rsidRPr="00FE5674">
                        <w:rPr>
                          <w:color w:val="000000" w:themeColor="text1"/>
                          <w:szCs w:val="24"/>
                        </w:rPr>
                        <w:t>dein Gedicht wirkungsvoll</w:t>
                      </w:r>
                      <w:r w:rsidRPr="00FE5674">
                        <w:rPr>
                          <w:b/>
                          <w:color w:val="000000" w:themeColor="text1"/>
                          <w:szCs w:val="24"/>
                        </w:rPr>
                        <w:t xml:space="preserve"> vortrag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91008" behindDoc="0" locked="0" layoutInCell="1" allowOverlap="1" wp14:anchorId="513E96D9" wp14:editId="692DDF4B">
            <wp:simplePos x="0" y="0"/>
            <wp:positionH relativeFrom="column">
              <wp:posOffset>-19050</wp:posOffset>
            </wp:positionH>
            <wp:positionV relativeFrom="paragraph">
              <wp:posOffset>544195</wp:posOffset>
            </wp:positionV>
            <wp:extent cx="1038225" cy="1297305"/>
            <wp:effectExtent l="0" t="0" r="952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82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674" w:rsidRPr="00FE5674" w:rsidRDefault="00FE5674" w:rsidP="00FE5674">
      <w:pPr>
        <w:rPr>
          <w:sz w:val="30"/>
        </w:rPr>
      </w:pPr>
    </w:p>
    <w:p w:rsidR="00FE5674" w:rsidRPr="00FE5674" w:rsidRDefault="00FE5674" w:rsidP="00FE5674">
      <w:pPr>
        <w:rPr>
          <w:sz w:val="30"/>
        </w:rPr>
      </w:pPr>
    </w:p>
    <w:p w:rsidR="00FE5674" w:rsidRPr="00FE5674" w:rsidRDefault="00FE5674" w:rsidP="00FE5674">
      <w:pPr>
        <w:rPr>
          <w:sz w:val="30"/>
        </w:rPr>
      </w:pPr>
    </w:p>
    <w:p w:rsidR="00FE5674" w:rsidRPr="00FE5674" w:rsidRDefault="00FE5674" w:rsidP="00FE5674">
      <w:pPr>
        <w:rPr>
          <w:sz w:val="30"/>
        </w:rPr>
      </w:pPr>
    </w:p>
    <w:p w:rsidR="00FE5674" w:rsidRPr="00FE5674" w:rsidRDefault="00FE5674" w:rsidP="00FE5674">
      <w:pPr>
        <w:rPr>
          <w:sz w:val="30"/>
        </w:rPr>
      </w:pPr>
    </w:p>
    <w:p w:rsidR="00FE5674" w:rsidRPr="00FE5674" w:rsidRDefault="00FE5674" w:rsidP="00FE5674">
      <w:pPr>
        <w:rPr>
          <w:sz w:val="30"/>
        </w:rPr>
      </w:pPr>
    </w:p>
    <w:p w:rsidR="00FE5674" w:rsidRPr="00FE5674" w:rsidRDefault="00FE5674" w:rsidP="00FE5674">
      <w:pPr>
        <w:rPr>
          <w:sz w:val="30"/>
        </w:rPr>
      </w:pPr>
    </w:p>
    <w:p w:rsidR="00FE5674" w:rsidRPr="00FE5674" w:rsidRDefault="00FE5674" w:rsidP="00FE5674">
      <w:pPr>
        <w:rPr>
          <w:sz w:val="30"/>
        </w:rPr>
      </w:pPr>
    </w:p>
    <w:p w:rsidR="00FE5674" w:rsidRPr="00FE5674" w:rsidRDefault="00FE5674" w:rsidP="00FE5674">
      <w:pPr>
        <w:rPr>
          <w:sz w:val="30"/>
        </w:rPr>
      </w:pPr>
    </w:p>
    <w:p w:rsidR="00FE5674" w:rsidRPr="00FE5674" w:rsidRDefault="00FE5674" w:rsidP="00FE5674">
      <w:pPr>
        <w:rPr>
          <w:sz w:val="30"/>
        </w:rPr>
      </w:pPr>
    </w:p>
    <w:p w:rsidR="00FE5674" w:rsidRPr="00FE5674" w:rsidRDefault="00FE5674" w:rsidP="00FE5674">
      <w:pPr>
        <w:rPr>
          <w:sz w:val="30"/>
        </w:rPr>
      </w:pPr>
    </w:p>
    <w:p w:rsidR="00FE5674" w:rsidRPr="00FE5674" w:rsidRDefault="00FE5674" w:rsidP="00FE5674">
      <w:pPr>
        <w:rPr>
          <w:sz w:val="30"/>
        </w:rPr>
      </w:pPr>
    </w:p>
    <w:p w:rsidR="00FE5674" w:rsidRDefault="00FE5674" w:rsidP="00FE5674">
      <w:pPr>
        <w:rPr>
          <w:sz w:val="30"/>
        </w:rPr>
      </w:pPr>
    </w:p>
    <w:p w:rsidR="00FE5674" w:rsidRDefault="00FE5674">
      <w:pPr>
        <w:rPr>
          <w:sz w:val="30"/>
        </w:rPr>
      </w:pPr>
      <w:r>
        <w:rPr>
          <w:sz w:val="30"/>
        </w:rPr>
        <w:br w:type="page"/>
      </w:r>
    </w:p>
    <w:p w:rsidR="00FE5674" w:rsidRDefault="00FE5674" w:rsidP="00FE5674">
      <w:pPr>
        <w:rPr>
          <w:sz w:val="30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701248" behindDoc="0" locked="0" layoutInCell="1" allowOverlap="1" wp14:anchorId="457B89B1" wp14:editId="2F5E2C5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14400" cy="914400"/>
            <wp:effectExtent l="0" t="0" r="0" b="0"/>
            <wp:wrapNone/>
            <wp:docPr id="1" name="Grafik 1" descr="C:\Users\admin\AppData\Local\Microsoft\Windows\INetCacheContent.Word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Content.Word\gir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5674" w:rsidRPr="00FE5674" w:rsidRDefault="009F3212" w:rsidP="00FE5674">
      <w:pPr>
        <w:rPr>
          <w:sz w:val="30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5228C5" wp14:editId="3FF2E083">
                <wp:simplePos x="0" y="0"/>
                <wp:positionH relativeFrom="column">
                  <wp:posOffset>1765935</wp:posOffset>
                </wp:positionH>
                <wp:positionV relativeFrom="paragraph">
                  <wp:posOffset>74295</wp:posOffset>
                </wp:positionV>
                <wp:extent cx="3324225" cy="304800"/>
                <wp:effectExtent l="666750" t="0" r="28575" b="19050"/>
                <wp:wrapNone/>
                <wp:docPr id="18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04800"/>
                        </a:xfrm>
                        <a:prstGeom prst="wedgeRoundRectCallout">
                          <a:avLst>
                            <a:gd name="adj1" fmla="val -69715"/>
                            <a:gd name="adj2" fmla="val -117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674" w:rsidRPr="00FE5674" w:rsidRDefault="00FE5674" w:rsidP="00FE5674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FE5674">
                              <w:rPr>
                                <w:color w:val="000000" w:themeColor="text1"/>
                                <w:szCs w:val="24"/>
                              </w:rPr>
                              <w:t>Ich kann ein Gedicht wirkungsvoll vortr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95228C5" id="_x0000_s1032" type="#_x0000_t62" style="position:absolute;margin-left:139.05pt;margin-top:5.85pt;width:261.7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" adj="-4258,8269" fillcolor="white [3212]" strokecolor="black [3213]" strokeweight=".5pt">
                <v:textbox inset="1mm,1.1mm,1mm,.8mm">
                  <w:txbxContent>
                    <w:p w:rsidR="00FE5674" w:rsidRPr="00FE5674" w:rsidRDefault="00FE5674" w:rsidP="00FE5674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FE5674">
                        <w:rPr>
                          <w:color w:val="000000" w:themeColor="text1"/>
                          <w:szCs w:val="24"/>
                        </w:rPr>
                        <w:t>Ich kann ein Gedicht wirkungsvoll vortragen</w:t>
                      </w:r>
                    </w:p>
                  </w:txbxContent>
                </v:textbox>
              </v:shape>
            </w:pict>
          </mc:Fallback>
        </mc:AlternateContent>
      </w:r>
    </w:p>
    <w:p w:rsidR="00FE5674" w:rsidRPr="00FE5674" w:rsidRDefault="00FE5674" w:rsidP="00FE5674">
      <w:pPr>
        <w:rPr>
          <w:sz w:val="30"/>
        </w:rPr>
      </w:pPr>
    </w:p>
    <w:p w:rsidR="00FE5674" w:rsidRPr="00FE5674" w:rsidRDefault="00FE5674" w:rsidP="00FE5674">
      <w:pPr>
        <w:rPr>
          <w:sz w:val="30"/>
        </w:rPr>
      </w:pPr>
    </w:p>
    <w:p w:rsidR="00FE5674" w:rsidRPr="00FE5674" w:rsidRDefault="009F3212" w:rsidP="00FE5674">
      <w:pPr>
        <w:rPr>
          <w:sz w:val="30"/>
        </w:rPr>
      </w:pPr>
      <w:r>
        <w:rPr>
          <w:noProof/>
          <w:lang w:eastAsia="de-CH"/>
        </w:rPr>
        <w:drawing>
          <wp:anchor distT="0" distB="0" distL="114300" distR="114300" simplePos="0" relativeHeight="251705344" behindDoc="0" locked="0" layoutInCell="1" allowOverlap="1" wp14:anchorId="70A41C02" wp14:editId="62D3776E">
            <wp:simplePos x="0" y="0"/>
            <wp:positionH relativeFrom="column">
              <wp:posOffset>5362575</wp:posOffset>
            </wp:positionH>
            <wp:positionV relativeFrom="paragraph">
              <wp:posOffset>111760</wp:posOffset>
            </wp:positionV>
            <wp:extent cx="1038225" cy="1297305"/>
            <wp:effectExtent l="0" t="0" r="9525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674" w:rsidRPr="00FE5674" w:rsidRDefault="009F3212" w:rsidP="00FE5674">
      <w:pPr>
        <w:rPr>
          <w:sz w:val="30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42AE15" wp14:editId="481D47D3">
                <wp:simplePos x="0" y="0"/>
                <wp:positionH relativeFrom="column">
                  <wp:posOffset>-53340</wp:posOffset>
                </wp:positionH>
                <wp:positionV relativeFrom="paragraph">
                  <wp:posOffset>55245</wp:posOffset>
                </wp:positionV>
                <wp:extent cx="4791075" cy="914400"/>
                <wp:effectExtent l="0" t="0" r="676275" b="19050"/>
                <wp:wrapNone/>
                <wp:docPr id="20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914400"/>
                        </a:xfrm>
                        <a:prstGeom prst="wedgeRoundRectCallout">
                          <a:avLst>
                            <a:gd name="adj1" fmla="val 63393"/>
                            <a:gd name="adj2" fmla="val -10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212" w:rsidRPr="009F3212" w:rsidRDefault="009F3212" w:rsidP="009F3212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9F3212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Lies </w:t>
                            </w:r>
                            <w:r w:rsidRPr="009F3212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die Gedichte </w:t>
                            </w:r>
                            <w:r w:rsidRPr="009F3212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durch, </w:t>
                            </w:r>
                            <w:r w:rsidRPr="009F3212">
                              <w:rPr>
                                <w:color w:val="0D0D0D" w:themeColor="text1" w:themeTint="F2"/>
                                <w:szCs w:val="24"/>
                              </w:rPr>
                              <w:t>entscheide, welches du auswendig lernst.</w:t>
                            </w:r>
                          </w:p>
                          <w:p w:rsidR="009F3212" w:rsidRPr="009F3212" w:rsidRDefault="009F3212" w:rsidP="009F3212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9F3212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Gestalte </w:t>
                            </w:r>
                            <w:r w:rsidRPr="009F3212">
                              <w:rPr>
                                <w:color w:val="0D0D0D" w:themeColor="text1" w:themeTint="F2"/>
                                <w:szCs w:val="24"/>
                              </w:rPr>
                              <w:t>dein Gedicht möglichst wirkungsvoll.</w:t>
                            </w:r>
                          </w:p>
                          <w:p w:rsidR="00FE5674" w:rsidRPr="009F3212" w:rsidRDefault="009F3212" w:rsidP="009F3212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9F3212">
                              <w:rPr>
                                <w:color w:val="0D0D0D" w:themeColor="text1" w:themeTint="F2"/>
                                <w:szCs w:val="24"/>
                              </w:rPr>
                              <w:t>Trag das Gedicht so vor, dass Stimme und Körperhaltung zum Text passen (Lautstärke, Vortragstempo, Pause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B42AE15" id="_x0000_s1033" type="#_x0000_t62" style="position:absolute;margin-left:-4.2pt;margin-top:4.35pt;width:377.25pt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" adj="24493,8587" fillcolor="white [3212]" strokecolor="black [3213]" strokeweight=".5pt">
                <v:textbox inset="1mm,1.1mm,1mm,.8mm">
                  <w:txbxContent>
                    <w:p w:rsidR="009F3212" w:rsidRPr="009F3212" w:rsidRDefault="009F3212" w:rsidP="009F3212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9F3212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Lies </w:t>
                      </w:r>
                      <w:r w:rsidRPr="009F3212">
                        <w:rPr>
                          <w:color w:val="0D0D0D" w:themeColor="text1" w:themeTint="F2"/>
                          <w:szCs w:val="24"/>
                        </w:rPr>
                        <w:t xml:space="preserve">die Gedichte </w:t>
                      </w:r>
                      <w:r w:rsidRPr="009F3212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durch, </w:t>
                      </w:r>
                      <w:r w:rsidRPr="009F3212">
                        <w:rPr>
                          <w:color w:val="0D0D0D" w:themeColor="text1" w:themeTint="F2"/>
                          <w:szCs w:val="24"/>
                        </w:rPr>
                        <w:t>entscheide, welches du auswendig lernst.</w:t>
                      </w:r>
                    </w:p>
                    <w:p w:rsidR="009F3212" w:rsidRPr="009F3212" w:rsidRDefault="009F3212" w:rsidP="009F3212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9F3212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Gestalte </w:t>
                      </w:r>
                      <w:r w:rsidRPr="009F3212">
                        <w:rPr>
                          <w:color w:val="0D0D0D" w:themeColor="text1" w:themeTint="F2"/>
                          <w:szCs w:val="24"/>
                        </w:rPr>
                        <w:t>dein Gedicht möglichst wirkungsvoll.</w:t>
                      </w:r>
                    </w:p>
                    <w:p w:rsidR="00FE5674" w:rsidRPr="009F3212" w:rsidRDefault="009F3212" w:rsidP="009F3212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9F3212">
                        <w:rPr>
                          <w:color w:val="0D0D0D" w:themeColor="text1" w:themeTint="F2"/>
                          <w:szCs w:val="24"/>
                        </w:rPr>
                        <w:t>Trag das Gedicht so vor, dass Stimme und Körperhaltung zum Text passen (Lautstärke, Vortragstempo, Pausen).</w:t>
                      </w:r>
                    </w:p>
                  </w:txbxContent>
                </v:textbox>
              </v:shape>
            </w:pict>
          </mc:Fallback>
        </mc:AlternateContent>
      </w:r>
    </w:p>
    <w:p w:rsidR="00FE5674" w:rsidRDefault="00FE5674" w:rsidP="00FE5674">
      <w:pPr>
        <w:rPr>
          <w:sz w:val="30"/>
        </w:rPr>
      </w:pPr>
    </w:p>
    <w:p w:rsidR="00FE5674" w:rsidRDefault="00FE5674" w:rsidP="00FE5674">
      <w:pPr>
        <w:rPr>
          <w:sz w:val="30"/>
        </w:rPr>
      </w:pPr>
    </w:p>
    <w:p w:rsidR="00BE69E0" w:rsidRDefault="00BE69E0" w:rsidP="00FE5674">
      <w:pPr>
        <w:rPr>
          <w:sz w:val="30"/>
        </w:rPr>
      </w:pPr>
    </w:p>
    <w:p w:rsidR="00FE5674" w:rsidRDefault="00FE5674" w:rsidP="00FE5674">
      <w:pPr>
        <w:rPr>
          <w:sz w:val="30"/>
        </w:rPr>
      </w:pPr>
    </w:p>
    <w:p w:rsidR="009F3212" w:rsidRDefault="009F3212" w:rsidP="00FE5674">
      <w:pPr>
        <w:rPr>
          <w:sz w:val="30"/>
        </w:rPr>
      </w:pPr>
    </w:p>
    <w:p w:rsidR="00C94673" w:rsidRPr="00C94673" w:rsidRDefault="00C94673" w:rsidP="00FE5674">
      <w:pPr>
        <w:rPr>
          <w:b/>
          <w:sz w:val="16"/>
          <w:szCs w:val="16"/>
        </w:rPr>
      </w:pPr>
    </w:p>
    <w:p w:rsidR="00FE5674" w:rsidRPr="009F3212" w:rsidRDefault="00FE5674" w:rsidP="00FE5674">
      <w:pPr>
        <w:rPr>
          <w:b/>
          <w:sz w:val="30"/>
        </w:rPr>
      </w:pPr>
      <w:r w:rsidRPr="009F3212">
        <w:rPr>
          <w:b/>
          <w:sz w:val="30"/>
        </w:rPr>
        <w:t>Auftrag 2</w:t>
      </w:r>
    </w:p>
    <w:p w:rsidR="00FE5674" w:rsidRDefault="00FE5674" w:rsidP="00FE5674">
      <w:pPr>
        <w:rPr>
          <w:sz w:val="30"/>
        </w:rPr>
      </w:pPr>
    </w:p>
    <w:p w:rsidR="009F3212" w:rsidRPr="00C94673" w:rsidRDefault="00EC1140" w:rsidP="00C94673">
      <w:pPr>
        <w:rPr>
          <w:sz w:val="2"/>
          <w:szCs w:val="2"/>
        </w:rPr>
      </w:pPr>
      <w:bookmarkStart w:id="0" w:name="_GoBack"/>
      <w:bookmarkEnd w:id="0"/>
      <w:r>
        <w:rPr>
          <w:noProof/>
          <w:sz w:val="30"/>
          <w:lang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F3E8E7" wp14:editId="533ABBD3">
                <wp:simplePos x="0" y="0"/>
                <wp:positionH relativeFrom="column">
                  <wp:posOffset>3457575</wp:posOffset>
                </wp:positionH>
                <wp:positionV relativeFrom="paragraph">
                  <wp:posOffset>7620</wp:posOffset>
                </wp:positionV>
                <wp:extent cx="3000375" cy="561975"/>
                <wp:effectExtent l="0" t="0" r="28575" b="28575"/>
                <wp:wrapNone/>
                <wp:docPr id="22" name="Rechteck: abgerundete Ec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212" w:rsidRPr="009F3212" w:rsidRDefault="009F3212" w:rsidP="00C9467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3212">
                              <w:rPr>
                                <w:b/>
                                <w:color w:val="000000" w:themeColor="text1"/>
                              </w:rPr>
                              <w:t>Trag so vor:</w:t>
                            </w:r>
                          </w:p>
                          <w:p w:rsidR="009F3212" w:rsidRPr="009F3212" w:rsidRDefault="00EC1140" w:rsidP="00EC114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achte, was dir die Lehrperson vorgib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22" o:spid="_x0000_s1034" style="position:absolute;margin-left:272.25pt;margin-top:.6pt;width:236.25pt;height:4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" fillcolor="white [3212]" strokecolor="#7f7f7f [1612]" strokeweight="1pt">
                <v:textbox>
                  <w:txbxContent>
                    <w:p w:rsidR="009F3212" w:rsidRPr="009F3212" w:rsidRDefault="009F3212" w:rsidP="00C94673">
                      <w:pPr>
                        <w:rPr>
                          <w:b/>
                          <w:color w:val="000000" w:themeColor="text1"/>
                        </w:rPr>
                      </w:pPr>
                      <w:r w:rsidRPr="009F3212">
                        <w:rPr>
                          <w:b/>
                          <w:color w:val="000000" w:themeColor="text1"/>
                        </w:rPr>
                        <w:t>Trag so vor:</w:t>
                      </w:r>
                    </w:p>
                    <w:p w:rsidR="009F3212" w:rsidRPr="009F3212" w:rsidRDefault="00EC1140" w:rsidP="00EC114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achte, was dir die Lehrperson vorgib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0"/>
          <w:lang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189C41" wp14:editId="1C2F13BA">
                <wp:simplePos x="0" y="0"/>
                <wp:positionH relativeFrom="column">
                  <wp:posOffset>-36830</wp:posOffset>
                </wp:positionH>
                <wp:positionV relativeFrom="paragraph">
                  <wp:posOffset>7620</wp:posOffset>
                </wp:positionV>
                <wp:extent cx="3000375" cy="561975"/>
                <wp:effectExtent l="0" t="0" r="28575" b="28575"/>
                <wp:wrapNone/>
                <wp:docPr id="21" name="Rechteck: abgerundete Ec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212" w:rsidRPr="009F3212" w:rsidRDefault="009F3212" w:rsidP="00C9467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3212">
                              <w:rPr>
                                <w:b/>
                                <w:color w:val="000000" w:themeColor="text1"/>
                              </w:rPr>
                              <w:t>Trag so vor:</w:t>
                            </w:r>
                          </w:p>
                          <w:p w:rsidR="009F3212" w:rsidRPr="009F3212" w:rsidRDefault="00EC1140" w:rsidP="00C9467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achte, was dir die Lehrperson vorgib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21" o:spid="_x0000_s1035" style="position:absolute;margin-left:-2.9pt;margin-top:.6pt;width:236.25pt;height:4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" fillcolor="white [3212]" strokecolor="#7f7f7f [1612]" strokeweight="1pt">
                <v:textbox>
                  <w:txbxContent>
                    <w:p w:rsidR="009F3212" w:rsidRPr="009F3212" w:rsidRDefault="009F3212" w:rsidP="00C94673">
                      <w:pPr>
                        <w:rPr>
                          <w:b/>
                          <w:color w:val="000000" w:themeColor="text1"/>
                        </w:rPr>
                      </w:pPr>
                      <w:r w:rsidRPr="009F3212">
                        <w:rPr>
                          <w:b/>
                          <w:color w:val="000000" w:themeColor="text1"/>
                        </w:rPr>
                        <w:t>Trag so vor:</w:t>
                      </w:r>
                    </w:p>
                    <w:p w:rsidR="009F3212" w:rsidRPr="009F3212" w:rsidRDefault="00EC1140" w:rsidP="00C9467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achte, was dir die Lehrperson vorgibt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F3212" w:rsidRPr="00C94673" w:rsidSect="00AD4488">
      <w:headerReference w:type="default" r:id="rId12"/>
      <w:footerReference w:type="default" r:id="rId13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F1170E" w:rsidRDefault="00ED0F5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EC1140">
      <w:rPr>
        <w:sz w:val="19"/>
        <w:szCs w:val="19"/>
        <w:lang w:val="de-CH"/>
      </w:rPr>
      <w:t xml:space="preserve">Orientierungsaufgaben Deutsch | Primar, 3. Klasse | </w:t>
    </w:r>
    <w:r w:rsidR="0082235A" w:rsidRPr="00EC1140">
      <w:rPr>
        <w:sz w:val="19"/>
        <w:szCs w:val="19"/>
        <w:lang w:val="de-CH"/>
      </w:rPr>
      <w:t>Wortspritzer</w:t>
    </w:r>
    <w:r w:rsidRPr="00EC1140">
      <w:rPr>
        <w:lang w:val="de-CH"/>
      </w:rPr>
      <w:t xml:space="preserve"> </w:t>
    </w:r>
    <w:r w:rsidR="000812CA" w:rsidRPr="00EC1140">
      <w:rPr>
        <w:sz w:val="19"/>
        <w:szCs w:val="19"/>
        <w:lang w:val="de-CH"/>
      </w:rPr>
      <w:t xml:space="preserve">| Aufgabe </w:t>
    </w:r>
    <w:r w:rsidR="007B6BCA" w:rsidRPr="00EC1140">
      <w:rPr>
        <w:sz w:val="19"/>
        <w:szCs w:val="19"/>
        <w:lang w:val="de-CH"/>
      </w:rPr>
      <w:t>2</w:t>
    </w:r>
    <w:r w:rsidR="001E3DBC" w:rsidRPr="00F1170E">
      <w:rPr>
        <w:sz w:val="19"/>
        <w:szCs w:val="19"/>
        <w:lang w:val="de-CH"/>
      </w:rPr>
      <w:tab/>
    </w:r>
    <w:r w:rsidR="001E3DBC" w:rsidRPr="00F1170E">
      <w:rPr>
        <w:b/>
        <w:sz w:val="19"/>
        <w:szCs w:val="19"/>
        <w:lang w:val="de-CH"/>
      </w:rPr>
      <w:fldChar w:fldCharType="begin"/>
    </w:r>
    <w:r w:rsidR="001E3DBC" w:rsidRPr="00F1170E">
      <w:rPr>
        <w:b/>
        <w:sz w:val="19"/>
        <w:szCs w:val="19"/>
        <w:lang w:val="de-CH"/>
      </w:rPr>
      <w:instrText>PAGE   \* MERGEFORMAT</w:instrText>
    </w:r>
    <w:r w:rsidR="001E3DBC" w:rsidRPr="00F1170E">
      <w:rPr>
        <w:b/>
        <w:sz w:val="19"/>
        <w:szCs w:val="19"/>
        <w:lang w:val="de-CH"/>
      </w:rPr>
      <w:fldChar w:fldCharType="separate"/>
    </w:r>
    <w:r w:rsidR="00EC1140" w:rsidRPr="00EC1140">
      <w:rPr>
        <w:b/>
        <w:noProof/>
        <w:sz w:val="19"/>
        <w:szCs w:val="19"/>
        <w:lang w:val="de-DE"/>
      </w:rPr>
      <w:t>1</w:t>
    </w:r>
    <w:r w:rsidR="001E3DBC" w:rsidRPr="00F1170E">
      <w:rPr>
        <w:b/>
        <w:sz w:val="19"/>
        <w:szCs w:val="19"/>
        <w:lang w:val="de-CH"/>
      </w:rPr>
      <w:fldChar w:fldCharType="end"/>
    </w:r>
  </w:p>
  <w:p w:rsidR="00073244" w:rsidRPr="00F1170E" w:rsidRDefault="00B555E7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073244" w:rsidRPr="00F1170E" w:rsidRDefault="00073244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86251C" w:rsidRPr="00212A07">
      <w:rPr>
        <w:sz w:val="19"/>
        <w:szCs w:val="19"/>
      </w:rPr>
      <w:t>Schüler</w:t>
    </w:r>
    <w:proofErr w:type="spellEnd"/>
    <w:r w:rsidR="0086251C" w:rsidRPr="00212A07">
      <w:rPr>
        <w:sz w:val="19"/>
        <w:szCs w:val="19"/>
      </w:rPr>
      <w:t>/i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F168A"/>
    <w:multiLevelType w:val="hybridMultilevel"/>
    <w:tmpl w:val="DF0EA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6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8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1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3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5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6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7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9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1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2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3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7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9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4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5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6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7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5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1"/>
  </w:num>
  <w:num w:numId="4">
    <w:abstractNumId w:val="32"/>
  </w:num>
  <w:num w:numId="5">
    <w:abstractNumId w:val="40"/>
  </w:num>
  <w:num w:numId="6">
    <w:abstractNumId w:val="45"/>
  </w:num>
  <w:num w:numId="7">
    <w:abstractNumId w:val="29"/>
  </w:num>
  <w:num w:numId="8">
    <w:abstractNumId w:val="0"/>
  </w:num>
  <w:num w:numId="9">
    <w:abstractNumId w:val="30"/>
  </w:num>
  <w:num w:numId="10">
    <w:abstractNumId w:val="25"/>
  </w:num>
  <w:num w:numId="11">
    <w:abstractNumId w:val="34"/>
  </w:num>
  <w:num w:numId="12">
    <w:abstractNumId w:val="7"/>
  </w:num>
  <w:num w:numId="13">
    <w:abstractNumId w:val="22"/>
  </w:num>
  <w:num w:numId="14">
    <w:abstractNumId w:val="24"/>
  </w:num>
  <w:num w:numId="15">
    <w:abstractNumId w:val="6"/>
  </w:num>
  <w:num w:numId="16">
    <w:abstractNumId w:val="18"/>
  </w:num>
  <w:num w:numId="17">
    <w:abstractNumId w:val="27"/>
  </w:num>
  <w:num w:numId="18">
    <w:abstractNumId w:val="46"/>
  </w:num>
  <w:num w:numId="19">
    <w:abstractNumId w:val="43"/>
  </w:num>
  <w:num w:numId="20">
    <w:abstractNumId w:val="19"/>
  </w:num>
  <w:num w:numId="21">
    <w:abstractNumId w:val="42"/>
  </w:num>
  <w:num w:numId="22">
    <w:abstractNumId w:val="9"/>
  </w:num>
  <w:num w:numId="23">
    <w:abstractNumId w:val="15"/>
  </w:num>
  <w:num w:numId="24">
    <w:abstractNumId w:val="41"/>
  </w:num>
  <w:num w:numId="25">
    <w:abstractNumId w:val="13"/>
  </w:num>
  <w:num w:numId="26">
    <w:abstractNumId w:val="17"/>
  </w:num>
  <w:num w:numId="27">
    <w:abstractNumId w:val="3"/>
  </w:num>
  <w:num w:numId="28">
    <w:abstractNumId w:val="14"/>
  </w:num>
  <w:num w:numId="29">
    <w:abstractNumId w:val="28"/>
  </w:num>
  <w:num w:numId="30">
    <w:abstractNumId w:val="2"/>
  </w:num>
  <w:num w:numId="31">
    <w:abstractNumId w:val="35"/>
  </w:num>
  <w:num w:numId="32">
    <w:abstractNumId w:val="37"/>
  </w:num>
  <w:num w:numId="33">
    <w:abstractNumId w:val="8"/>
  </w:num>
  <w:num w:numId="34">
    <w:abstractNumId w:val="38"/>
  </w:num>
  <w:num w:numId="35">
    <w:abstractNumId w:val="11"/>
  </w:num>
  <w:num w:numId="36">
    <w:abstractNumId w:val="16"/>
  </w:num>
  <w:num w:numId="37">
    <w:abstractNumId w:val="39"/>
  </w:num>
  <w:num w:numId="38">
    <w:abstractNumId w:val="21"/>
  </w:num>
  <w:num w:numId="39">
    <w:abstractNumId w:val="10"/>
  </w:num>
  <w:num w:numId="40">
    <w:abstractNumId w:val="36"/>
  </w:num>
  <w:num w:numId="41">
    <w:abstractNumId w:val="20"/>
  </w:num>
  <w:num w:numId="42">
    <w:abstractNumId w:val="12"/>
  </w:num>
  <w:num w:numId="43">
    <w:abstractNumId w:val="5"/>
  </w:num>
  <w:num w:numId="44">
    <w:abstractNumId w:val="26"/>
  </w:num>
  <w:num w:numId="45">
    <w:abstractNumId w:val="33"/>
  </w:num>
  <w:num w:numId="46">
    <w:abstractNumId w:val="4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123432"/>
    <w:rsid w:val="00123A33"/>
    <w:rsid w:val="001448CD"/>
    <w:rsid w:val="001A2C50"/>
    <w:rsid w:val="001D1BB6"/>
    <w:rsid w:val="001E3DBC"/>
    <w:rsid w:val="001E5F85"/>
    <w:rsid w:val="00201660"/>
    <w:rsid w:val="00212A07"/>
    <w:rsid w:val="00217C83"/>
    <w:rsid w:val="0024586A"/>
    <w:rsid w:val="00280161"/>
    <w:rsid w:val="002C69E0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74CE2"/>
    <w:rsid w:val="00486D69"/>
    <w:rsid w:val="004D3DF3"/>
    <w:rsid w:val="004E1E68"/>
    <w:rsid w:val="004F61B2"/>
    <w:rsid w:val="00537EE1"/>
    <w:rsid w:val="005A00A2"/>
    <w:rsid w:val="005B79CC"/>
    <w:rsid w:val="005C15E7"/>
    <w:rsid w:val="005D53E2"/>
    <w:rsid w:val="005E365C"/>
    <w:rsid w:val="00612AAF"/>
    <w:rsid w:val="006642F8"/>
    <w:rsid w:val="00666644"/>
    <w:rsid w:val="00697047"/>
    <w:rsid w:val="006B7333"/>
    <w:rsid w:val="006B7B36"/>
    <w:rsid w:val="006D46F6"/>
    <w:rsid w:val="007116E4"/>
    <w:rsid w:val="007B6BCA"/>
    <w:rsid w:val="007C63ED"/>
    <w:rsid w:val="007E1C9A"/>
    <w:rsid w:val="0082235A"/>
    <w:rsid w:val="0086251C"/>
    <w:rsid w:val="008851C9"/>
    <w:rsid w:val="008B7A71"/>
    <w:rsid w:val="008C4F09"/>
    <w:rsid w:val="008D757F"/>
    <w:rsid w:val="00926892"/>
    <w:rsid w:val="009D25ED"/>
    <w:rsid w:val="009F3212"/>
    <w:rsid w:val="00A412EE"/>
    <w:rsid w:val="00A47D66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7BE"/>
    <w:rsid w:val="00BE5A80"/>
    <w:rsid w:val="00BE69E0"/>
    <w:rsid w:val="00BF117E"/>
    <w:rsid w:val="00C22570"/>
    <w:rsid w:val="00C4537E"/>
    <w:rsid w:val="00C648D2"/>
    <w:rsid w:val="00C83735"/>
    <w:rsid w:val="00C87EC5"/>
    <w:rsid w:val="00C94673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B488D"/>
    <w:rsid w:val="00DC12D8"/>
    <w:rsid w:val="00DF6A17"/>
    <w:rsid w:val="00E77292"/>
    <w:rsid w:val="00E9208C"/>
    <w:rsid w:val="00EA3AE2"/>
    <w:rsid w:val="00EB2E2E"/>
    <w:rsid w:val="00EC1140"/>
    <w:rsid w:val="00ED0F5C"/>
    <w:rsid w:val="00F042E3"/>
    <w:rsid w:val="00F1170E"/>
    <w:rsid w:val="00F25E6E"/>
    <w:rsid w:val="00FA0417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1F26-28C4-4E46-A67A-99A1B559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5</cp:revision>
  <cp:lastPrinted>2017-01-19T07:10:00Z</cp:lastPrinted>
  <dcterms:created xsi:type="dcterms:W3CDTF">2017-04-04T11:57:00Z</dcterms:created>
  <dcterms:modified xsi:type="dcterms:W3CDTF">2017-07-18T14:26:00Z</dcterms:modified>
</cp:coreProperties>
</file>